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4BEF9D5391945BBBF79117C8299EE" ma:contentTypeVersion="0" ma:contentTypeDescription="" ma:contentTypeScope="" ma:versionID="419dc1e5fd61d2b778e9978fece17545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771e7d29e9691c4c41c31390f512133c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317113220-25</_dlc_DocId>
    <_dlc_DocIdUrl xmlns="58896280-883f-49e1-8f2c-86b01e3ff616">
      <Url>https://projektai.intranet.litgrid.eu/PWA/PLSV19035/_layouts/15/DocIdRedir.aspx?ID=PVIS-317113220-25</Url>
      <Description>PVIS-317113220-2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FAD69-D942-417D-A10A-35B4C8081D71}"/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903D94F3-D830-4CAF-BB10-1E9C371D7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Živilė Razulevičiūtė</cp:lastModifiedBy>
  <cp:revision>2</cp:revision>
  <cp:lastPrinted>2016-01-11T13:13:00Z</cp:lastPrinted>
  <dcterms:created xsi:type="dcterms:W3CDTF">2021-08-16T12:49:00Z</dcterms:created>
  <dcterms:modified xsi:type="dcterms:W3CDTF">2021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d60050-b8d3-4910-8a65-25b7c8a04048</vt:lpwstr>
  </property>
  <property fmtid="{D5CDD505-2E9C-101B-9397-08002B2CF9AE}" pid="3" name="ContentTypeId">
    <vt:lpwstr>0x01010066872F3CC8F7D84995438B893169A0800200BB24BEF9D5391945BBBF79117C8299EE</vt:lpwstr>
  </property>
</Properties>
</file>